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3C" w:rsidRDefault="005F3BB4" w:rsidP="00DA330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</w:pPr>
      <w:r w:rsidRPr="004245C1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SOL·LICITUD DE PARTICIPACIÓ EN E</w:t>
      </w:r>
      <w:r w:rsidR="005E6EF4" w:rsidRPr="004245C1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 xml:space="preserve">L </w:t>
      </w:r>
      <w:r w:rsidR="005E6EF4" w:rsidRPr="004245C1">
        <w:rPr>
          <w:rFonts w:ascii="Arial" w:eastAsiaTheme="minorHAnsi" w:hAnsi="Arial" w:cs="Arial"/>
          <w:b/>
          <w:bCs/>
          <w:color w:val="00000A"/>
          <w:sz w:val="22"/>
          <w:szCs w:val="22"/>
          <w:lang w:eastAsia="en-US"/>
        </w:rPr>
        <w:t>PROCÉS DE SELECCIÓ MITJANÇANT CONCURS-</w:t>
      </w:r>
      <w:r w:rsidR="0088126C" w:rsidRPr="004245C1">
        <w:rPr>
          <w:rFonts w:ascii="Arial" w:eastAsiaTheme="minorHAnsi" w:hAnsi="Arial" w:cs="Arial"/>
          <w:b/>
          <w:bCs/>
          <w:color w:val="00000A"/>
          <w:sz w:val="22"/>
          <w:szCs w:val="22"/>
          <w:lang w:eastAsia="en-US"/>
        </w:rPr>
        <w:t>OPOSICIÓ EN TORN RESTRINGIT DE PROMOCIÓ INTERNA</w:t>
      </w:r>
      <w:r w:rsidR="005E6EF4" w:rsidRPr="004245C1">
        <w:rPr>
          <w:rFonts w:ascii="Arial" w:eastAsiaTheme="minorHAnsi" w:hAnsi="Arial" w:cs="Arial"/>
          <w:b/>
          <w:bCs/>
          <w:color w:val="00000A"/>
          <w:sz w:val="22"/>
          <w:szCs w:val="22"/>
          <w:lang w:eastAsia="en-US"/>
        </w:rPr>
        <w:t xml:space="preserve"> PER</w:t>
      </w:r>
      <w:r w:rsidR="00DA3308" w:rsidRPr="004245C1">
        <w:rPr>
          <w:rFonts w:ascii="Arial" w:eastAsiaTheme="minorHAnsi" w:hAnsi="Arial" w:cs="Arial"/>
          <w:b/>
          <w:bCs/>
          <w:color w:val="00000A"/>
          <w:sz w:val="22"/>
          <w:szCs w:val="22"/>
          <w:lang w:eastAsia="en-US"/>
        </w:rPr>
        <w:t xml:space="preserve"> COBRIR AMB CARÀCTER LABORAL </w:t>
      </w:r>
      <w:r w:rsidR="00EA0433" w:rsidRPr="004245C1">
        <w:rPr>
          <w:rFonts w:ascii="Arial" w:eastAsiaTheme="minorHAnsi" w:hAnsi="Arial" w:cs="Arial"/>
          <w:b/>
          <w:bCs/>
          <w:color w:val="00000A"/>
          <w:sz w:val="22"/>
          <w:szCs w:val="22"/>
          <w:u w:val="single"/>
          <w:lang w:eastAsia="en-US"/>
        </w:rPr>
        <w:t xml:space="preserve">UN LLOC </w:t>
      </w:r>
      <w:r w:rsidR="00DA3308" w:rsidRPr="004245C1">
        <w:rPr>
          <w:rFonts w:ascii="Arial" w:eastAsiaTheme="minorHAnsi" w:hAnsi="Arial" w:cs="Arial"/>
          <w:b/>
          <w:bCs/>
          <w:color w:val="00000A"/>
          <w:sz w:val="22"/>
          <w:szCs w:val="22"/>
          <w:u w:val="single"/>
          <w:lang w:eastAsia="en-US"/>
        </w:rPr>
        <w:t xml:space="preserve">D’AUXILIAR ADMINISTRATIU/VA </w:t>
      </w:r>
    </w:p>
    <w:p w:rsidR="002225B8" w:rsidRPr="002225B8" w:rsidRDefault="002225B8" w:rsidP="002225B8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</w:pPr>
    </w:p>
    <w:p w:rsidR="004E1B3C" w:rsidRDefault="00AD2772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DADES PERSONAL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8"/>
        <w:gridCol w:w="6842"/>
      </w:tblGrid>
      <w:tr w:rsidR="00DF10EC" w:rsidTr="009212EC">
        <w:tc>
          <w:tcPr>
            <w:tcW w:w="2235" w:type="dxa"/>
            <w:vAlign w:val="center"/>
          </w:tcPr>
          <w:p w:rsidR="00DF10EC" w:rsidRDefault="00DF10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  <w:r w:rsidRPr="004E1B3C">
              <w:rPr>
                <w:rFonts w:ascii="Arial" w:eastAsiaTheme="minorHAnsi" w:hAnsi="Arial" w:cs="Arial"/>
                <w:color w:val="00000A"/>
                <w:lang w:eastAsia="en-US"/>
              </w:rPr>
              <w:t>Cognoms</w:t>
            </w:r>
          </w:p>
        </w:tc>
        <w:tc>
          <w:tcPr>
            <w:tcW w:w="6975" w:type="dxa"/>
            <w:vAlign w:val="center"/>
          </w:tcPr>
          <w:p w:rsidR="00DF10EC" w:rsidRDefault="00DF10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</w:p>
        </w:tc>
      </w:tr>
      <w:tr w:rsidR="00DF10EC" w:rsidTr="009212EC">
        <w:tc>
          <w:tcPr>
            <w:tcW w:w="2235" w:type="dxa"/>
            <w:vAlign w:val="center"/>
          </w:tcPr>
          <w:p w:rsidR="00DF10EC" w:rsidRDefault="00DF10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  <w:r w:rsidRPr="004E1B3C">
              <w:rPr>
                <w:rFonts w:ascii="Arial" w:eastAsiaTheme="minorHAnsi" w:hAnsi="Arial" w:cs="Arial"/>
                <w:color w:val="00000A"/>
                <w:lang w:eastAsia="en-US"/>
              </w:rPr>
              <w:t>Nom</w:t>
            </w:r>
          </w:p>
        </w:tc>
        <w:tc>
          <w:tcPr>
            <w:tcW w:w="6975" w:type="dxa"/>
            <w:vAlign w:val="center"/>
          </w:tcPr>
          <w:p w:rsidR="00DF10EC" w:rsidRDefault="00DF10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</w:p>
        </w:tc>
      </w:tr>
      <w:tr w:rsidR="00DF10EC" w:rsidTr="009212EC">
        <w:tc>
          <w:tcPr>
            <w:tcW w:w="2235" w:type="dxa"/>
            <w:vAlign w:val="center"/>
          </w:tcPr>
          <w:p w:rsidR="00DF10EC" w:rsidRDefault="00DF10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  <w:r w:rsidRPr="004E1B3C">
              <w:rPr>
                <w:rFonts w:ascii="Arial" w:eastAsiaTheme="minorHAnsi" w:hAnsi="Arial" w:cs="Arial"/>
                <w:color w:val="00000A"/>
                <w:lang w:eastAsia="en-US"/>
              </w:rPr>
              <w:t>DNI</w:t>
            </w:r>
          </w:p>
        </w:tc>
        <w:tc>
          <w:tcPr>
            <w:tcW w:w="6975" w:type="dxa"/>
            <w:vAlign w:val="center"/>
          </w:tcPr>
          <w:p w:rsidR="00DF10EC" w:rsidRDefault="00DF10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</w:p>
        </w:tc>
      </w:tr>
      <w:tr w:rsidR="00DF10EC" w:rsidTr="009212EC">
        <w:tc>
          <w:tcPr>
            <w:tcW w:w="9210" w:type="dxa"/>
            <w:gridSpan w:val="2"/>
            <w:vAlign w:val="center"/>
          </w:tcPr>
          <w:p w:rsidR="00DF10EC" w:rsidRDefault="00DF10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  <w:r w:rsidRPr="004E1B3C">
              <w:rPr>
                <w:rFonts w:ascii="Arial" w:eastAsiaTheme="minorHAnsi" w:hAnsi="Arial" w:cs="Arial"/>
                <w:color w:val="00000A"/>
                <w:lang w:eastAsia="en-US"/>
              </w:rPr>
              <w:t>Domicili a efectes</w:t>
            </w:r>
            <w:r>
              <w:rPr>
                <w:rFonts w:ascii="Arial" w:eastAsiaTheme="minorHAnsi" w:hAnsi="Arial" w:cs="Arial"/>
                <w:color w:val="00000A"/>
                <w:lang w:eastAsia="en-US"/>
              </w:rPr>
              <w:t xml:space="preserve"> de notificació i comunicacions</w:t>
            </w:r>
          </w:p>
        </w:tc>
      </w:tr>
      <w:tr w:rsidR="00DF10EC" w:rsidTr="009212EC">
        <w:tc>
          <w:tcPr>
            <w:tcW w:w="2235" w:type="dxa"/>
            <w:vAlign w:val="center"/>
          </w:tcPr>
          <w:p w:rsidR="00DF10EC" w:rsidRDefault="009212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  <w:r w:rsidRPr="004E1B3C">
              <w:rPr>
                <w:rFonts w:ascii="Arial" w:eastAsiaTheme="minorHAnsi" w:hAnsi="Arial" w:cs="Arial"/>
                <w:color w:val="00000A"/>
                <w:lang w:eastAsia="en-US"/>
              </w:rPr>
              <w:t xml:space="preserve">Carrer i </w:t>
            </w:r>
            <w:r>
              <w:rPr>
                <w:rFonts w:ascii="Arial" w:eastAsiaTheme="minorHAnsi" w:hAnsi="Arial" w:cs="Arial"/>
                <w:color w:val="00000A"/>
                <w:lang w:eastAsia="en-US"/>
              </w:rPr>
              <w:t>n</w:t>
            </w:r>
            <w:r w:rsidRPr="004E1B3C">
              <w:rPr>
                <w:rFonts w:ascii="Arial" w:eastAsiaTheme="minorHAnsi" w:hAnsi="Arial" w:cs="Arial"/>
                <w:color w:val="00000A"/>
                <w:lang w:eastAsia="en-US"/>
              </w:rPr>
              <w:t>úmero</w:t>
            </w:r>
          </w:p>
        </w:tc>
        <w:tc>
          <w:tcPr>
            <w:tcW w:w="6975" w:type="dxa"/>
            <w:vAlign w:val="center"/>
          </w:tcPr>
          <w:p w:rsidR="00DF10EC" w:rsidRDefault="00DF10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</w:p>
        </w:tc>
      </w:tr>
      <w:tr w:rsidR="00DF10EC" w:rsidTr="009212EC">
        <w:tc>
          <w:tcPr>
            <w:tcW w:w="2235" w:type="dxa"/>
            <w:vAlign w:val="center"/>
          </w:tcPr>
          <w:p w:rsidR="00DF10EC" w:rsidRDefault="009212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  <w:r>
              <w:rPr>
                <w:rFonts w:ascii="Arial" w:eastAsiaTheme="minorHAnsi" w:hAnsi="Arial" w:cs="Arial"/>
                <w:color w:val="00000A"/>
                <w:lang w:eastAsia="en-US"/>
              </w:rPr>
              <w:t xml:space="preserve">Codi postal i </w:t>
            </w:r>
            <w:r w:rsidRPr="004E1B3C">
              <w:rPr>
                <w:rFonts w:ascii="Arial" w:eastAsiaTheme="minorHAnsi" w:hAnsi="Arial" w:cs="Arial"/>
                <w:color w:val="00000A"/>
                <w:lang w:eastAsia="en-US"/>
              </w:rPr>
              <w:t>localitat</w:t>
            </w:r>
          </w:p>
        </w:tc>
        <w:tc>
          <w:tcPr>
            <w:tcW w:w="6975" w:type="dxa"/>
            <w:vAlign w:val="center"/>
          </w:tcPr>
          <w:p w:rsidR="00DF10EC" w:rsidRDefault="00DF10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</w:p>
        </w:tc>
      </w:tr>
      <w:tr w:rsidR="00DF10EC" w:rsidTr="009212EC">
        <w:tc>
          <w:tcPr>
            <w:tcW w:w="2235" w:type="dxa"/>
            <w:vAlign w:val="center"/>
          </w:tcPr>
          <w:p w:rsidR="00DF10EC" w:rsidRDefault="009212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  <w:r>
              <w:rPr>
                <w:rFonts w:ascii="Arial" w:eastAsiaTheme="minorHAnsi" w:hAnsi="Arial" w:cs="Arial"/>
                <w:color w:val="00000A"/>
                <w:lang w:eastAsia="en-US"/>
              </w:rPr>
              <w:t xml:space="preserve">Telèfon mòbil i </w:t>
            </w:r>
            <w:r w:rsidRPr="004E1B3C">
              <w:rPr>
                <w:rFonts w:ascii="Arial" w:eastAsiaTheme="minorHAnsi" w:hAnsi="Arial" w:cs="Arial"/>
                <w:color w:val="00000A"/>
                <w:lang w:eastAsia="en-US"/>
              </w:rPr>
              <w:t>fix</w:t>
            </w:r>
          </w:p>
        </w:tc>
        <w:tc>
          <w:tcPr>
            <w:tcW w:w="6975" w:type="dxa"/>
            <w:vAlign w:val="center"/>
          </w:tcPr>
          <w:p w:rsidR="00DF10EC" w:rsidRDefault="00DF10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</w:p>
        </w:tc>
      </w:tr>
      <w:tr w:rsidR="009212EC" w:rsidTr="009212EC">
        <w:tc>
          <w:tcPr>
            <w:tcW w:w="9210" w:type="dxa"/>
            <w:gridSpan w:val="2"/>
            <w:vAlign w:val="center"/>
          </w:tcPr>
          <w:p w:rsidR="009212EC" w:rsidRDefault="009212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  <w:r w:rsidRPr="00C458D6">
              <w:rPr>
                <w:rFonts w:ascii="Arial" w:eastAsiaTheme="minorHAnsi" w:hAnsi="Arial" w:cs="Arial"/>
                <w:color w:val="00000A"/>
                <w:lang w:eastAsia="en-US"/>
              </w:rPr>
              <w:t>Correu electrònic que designo a l’efecte de notificacions (obligatori)</w:t>
            </w:r>
          </w:p>
        </w:tc>
      </w:tr>
      <w:tr w:rsidR="009212EC" w:rsidTr="009212EC">
        <w:tc>
          <w:tcPr>
            <w:tcW w:w="9210" w:type="dxa"/>
            <w:gridSpan w:val="2"/>
            <w:vAlign w:val="center"/>
          </w:tcPr>
          <w:p w:rsidR="009212EC" w:rsidRDefault="009212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</w:p>
        </w:tc>
      </w:tr>
    </w:tbl>
    <w:p w:rsidR="009212EC" w:rsidRDefault="009212EC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</w:pPr>
    </w:p>
    <w:p w:rsidR="004E1B3C" w:rsidRPr="004E1B3C" w:rsidRDefault="004E1B3C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</w:pPr>
      <w:r w:rsidRPr="004E1B3C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EXPOSO:</w:t>
      </w:r>
    </w:p>
    <w:p w:rsidR="004E1B3C" w:rsidRPr="004E1B3C" w:rsidRDefault="00BD7684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A</w:t>
      </w:r>
      <w:r w:rsidR="004E1B3C"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.</w:t>
      </w:r>
      <w:r w:rsidR="00805A0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805A01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Que conec i reuneixo les condicions establertes per la base </w:t>
      </w:r>
      <w:r w:rsidR="00805A0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tercera</w:t>
      </w:r>
      <w:r w:rsidR="00805A01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de les reguladores de la convocatòria, el que </w:t>
      </w:r>
      <w:r w:rsidR="00805A01" w:rsidRPr="00C458D6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declaro sota jurament o promesa</w:t>
      </w:r>
      <w:r w:rsidR="00805A01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.</w:t>
      </w:r>
    </w:p>
    <w:p w:rsidR="00A6170D" w:rsidRDefault="00BD7684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B</w:t>
      </w:r>
      <w:r w:rsidR="004E1B3C"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.</w:t>
      </w:r>
      <w:r w:rsidR="004E1B3C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A6170D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Que acompanyo </w:t>
      </w:r>
      <w:r w:rsidR="00C458D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el meu </w:t>
      </w:r>
      <w:r w:rsidR="00A6170D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currículum </w:t>
      </w:r>
      <w:r w:rsidR="00A6170D" w:rsidRPr="00C458D6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datat i signat</w:t>
      </w:r>
      <w:r w:rsidR="00A6170D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.</w:t>
      </w:r>
    </w:p>
    <w:p w:rsidR="00A6170D" w:rsidRDefault="00A6170D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C.</w:t>
      </w: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Que acompanyo </w:t>
      </w:r>
      <w:r w:rsidRPr="00C458D6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fotocòpia del DNI</w:t>
      </w: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o passaport, si s’escau.</w:t>
      </w:r>
    </w:p>
    <w:p w:rsidR="00A6170D" w:rsidRDefault="00A6170D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D.</w:t>
      </w: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BA320B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Que acompanyo f</w:t>
      </w:r>
      <w:r w:rsidRPr="00A6170D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otocòpia del permís de residencia </w:t>
      </w: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i treball vigents, si s’escau, </w:t>
      </w:r>
      <w:r w:rsidRPr="00A6170D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i acreditació de la nacionalitat</w:t>
      </w: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>.</w:t>
      </w:r>
    </w:p>
    <w:p w:rsidR="009212EC" w:rsidRDefault="00A6170D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E.</w:t>
      </w: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805A01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Q</w:t>
      </w:r>
      <w:r w:rsidR="00805A0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ue </w:t>
      </w:r>
      <w:r w:rsidR="00805A01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estic en </w:t>
      </w:r>
      <w:r w:rsidR="00805A01" w:rsidRPr="004245C1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 xml:space="preserve">possessió </w:t>
      </w:r>
      <w:r w:rsidR="00C458D6" w:rsidRPr="004245C1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 xml:space="preserve">d’alguna/es </w:t>
      </w:r>
      <w:r w:rsidR="00DB2673" w:rsidRPr="004245C1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de les titulacions</w:t>
      </w:r>
      <w:r w:rsidR="00DB2673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que es requereixen a la convocatòria (</w:t>
      </w:r>
      <w:r w:rsidR="00DA3308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b</w:t>
      </w:r>
      <w:r w:rsidR="00DB2673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ase </w:t>
      </w:r>
      <w:r w:rsidR="009212EC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3</w:t>
      </w:r>
      <w:r w:rsidR="00DA3308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.</w:t>
      </w:r>
      <w:r w:rsidR="00DB2673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e) i que</w:t>
      </w:r>
      <w:r w:rsidR="00DB2673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D7667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D76676" w:rsidRPr="00DB2673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l’acompanyo</w:t>
      </w:r>
      <w:r w:rsidR="0082725D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, concretament: </w:t>
      </w:r>
      <w:r w:rsidR="0082725D">
        <w:rPr>
          <w:rFonts w:ascii="Arial" w:eastAsiaTheme="minorHAnsi" w:hAnsi="Arial" w:cs="Arial"/>
          <w:color w:val="00000A"/>
          <w:sz w:val="22"/>
          <w:szCs w:val="22"/>
          <w:lang w:eastAsia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12EC" w:rsidTr="009212EC">
        <w:tc>
          <w:tcPr>
            <w:tcW w:w="9210" w:type="dxa"/>
            <w:vAlign w:val="center"/>
          </w:tcPr>
          <w:p w:rsidR="009212EC" w:rsidRDefault="009212EC" w:rsidP="009212EC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b/>
                <w:color w:val="00000A"/>
                <w:lang w:eastAsia="en-US"/>
              </w:rPr>
            </w:pPr>
          </w:p>
        </w:tc>
      </w:tr>
    </w:tbl>
    <w:p w:rsidR="009212EC" w:rsidRDefault="009212EC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</w:pPr>
    </w:p>
    <w:p w:rsidR="009212EC" w:rsidRDefault="009212EC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</w:pPr>
    </w:p>
    <w:p w:rsidR="00D76676" w:rsidRDefault="00A6170D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lastRenderedPageBreak/>
        <w:t>F</w:t>
      </w:r>
      <w:r w:rsidR="004E1B3C"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.</w:t>
      </w:r>
      <w:r w:rsidR="004E1B3C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080594" w:rsidRPr="00080594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Que acompanyo</w:t>
      </w:r>
      <w:r w:rsidR="005E6EF4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el certificat</w:t>
      </w:r>
      <w:r w:rsidR="00805A0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5E6EF4" w:rsidRPr="00976FE9">
        <w:rPr>
          <w:rFonts w:ascii="Arial" w:hAnsi="Arial" w:cs="Verdana"/>
          <w:sz w:val="22"/>
        </w:rPr>
        <w:t>de coneixement</w:t>
      </w:r>
      <w:r w:rsidR="00C73527">
        <w:rPr>
          <w:rFonts w:ascii="Arial" w:hAnsi="Arial" w:cs="Verdana"/>
          <w:sz w:val="22"/>
        </w:rPr>
        <w:t xml:space="preserve">s de </w:t>
      </w:r>
      <w:r w:rsidR="00C73527" w:rsidRPr="00DB2673">
        <w:rPr>
          <w:rFonts w:ascii="Arial" w:hAnsi="Arial" w:cs="Verdana"/>
          <w:b/>
          <w:sz w:val="22"/>
        </w:rPr>
        <w:t>nivell de suficiència</w:t>
      </w:r>
      <w:r w:rsidR="005E6EF4" w:rsidRPr="00DB2673">
        <w:rPr>
          <w:rFonts w:ascii="Arial" w:hAnsi="Arial" w:cs="Verdana"/>
          <w:b/>
          <w:sz w:val="22"/>
        </w:rPr>
        <w:t xml:space="preserve"> </w:t>
      </w:r>
      <w:r w:rsidR="00C73527" w:rsidRPr="00DB2673">
        <w:rPr>
          <w:rFonts w:ascii="Arial" w:hAnsi="Arial" w:cs="Verdana"/>
          <w:b/>
          <w:sz w:val="22"/>
        </w:rPr>
        <w:t>(certificat C</w:t>
      </w:r>
      <w:r w:rsidR="00805A01" w:rsidRPr="00DB2673">
        <w:rPr>
          <w:rFonts w:ascii="Arial" w:hAnsi="Arial" w:cs="Verdana"/>
          <w:b/>
          <w:sz w:val="22"/>
        </w:rPr>
        <w:t>1</w:t>
      </w:r>
      <w:r w:rsidR="005E6EF4" w:rsidRPr="00DB2673">
        <w:rPr>
          <w:rFonts w:ascii="Arial" w:hAnsi="Arial" w:cs="Verdana"/>
          <w:b/>
          <w:sz w:val="22"/>
        </w:rPr>
        <w:t xml:space="preserve">) </w:t>
      </w:r>
      <w:r w:rsidR="00080594" w:rsidRPr="00DB2673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de llengua catalana</w:t>
      </w:r>
      <w:r w:rsidR="00080594" w:rsidRPr="00080594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de la Direcció General de Política Lingüística de la Generalitat de Catalunya o un altre d’equivalent</w:t>
      </w:r>
      <w:r w:rsidR="00962F75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o superior</w:t>
      </w:r>
      <w:r w:rsidR="00243C9A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, tal i com </w:t>
      </w:r>
      <w:r w:rsidR="00243C9A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recull el </w:t>
      </w:r>
      <w:r w:rsidR="005B7827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punt f)</w:t>
      </w:r>
      <w:r w:rsidR="00243C9A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de la</w:t>
      </w:r>
      <w:r w:rsidR="00243C9A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base tercera</w:t>
      </w:r>
      <w:r w:rsidR="004E1B3C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: </w:t>
      </w:r>
    </w:p>
    <w:p w:rsidR="009212EC" w:rsidRDefault="009212EC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* SI </w:t>
      </w:r>
    </w:p>
    <w:p w:rsidR="004E1B3C" w:rsidRDefault="009212EC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* </w:t>
      </w:r>
      <w:r w:rsidR="004E1B3C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NO</w:t>
      </w: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</w:p>
    <w:p w:rsidR="00D76676" w:rsidRDefault="00A6170D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G</w:t>
      </w:r>
      <w:r w:rsidR="005E6EF4"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.</w:t>
      </w:r>
      <w:r w:rsidR="005E6EF4" w:rsidRPr="00F07CDE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D7667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(</w:t>
      </w:r>
      <w:r w:rsidR="005E6EF4" w:rsidRPr="00F07CDE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En cas que l’aspirant no tingui la nacio</w:t>
      </w:r>
      <w:r w:rsidR="00D7667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nalitat espanyola), q</w:t>
      </w:r>
      <w:r w:rsidR="00962F75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ue </w:t>
      </w: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>acompanyo el certificat que acredita</w:t>
      </w:r>
      <w:r w:rsidR="005E6EF4" w:rsidRPr="00F07CDE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el coneixement de la llengua castellana, tant en l’</w:t>
      </w:r>
      <w:r w:rsidR="00D7667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expressió oral com en l’escrita</w:t>
      </w: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>, tal i</w:t>
      </w:r>
      <w:r w:rsidR="005B7827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5B7827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com recull el punt g)</w:t>
      </w:r>
      <w:r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de la base tercera</w:t>
      </w:r>
      <w:r w:rsidR="005E6EF4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:</w:t>
      </w:r>
      <w:r w:rsidR="005E6EF4" w:rsidRPr="00F07CDE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</w:p>
    <w:p w:rsidR="009212EC" w:rsidRDefault="009212EC" w:rsidP="009212EC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* SI </w:t>
      </w:r>
    </w:p>
    <w:p w:rsidR="009212EC" w:rsidRDefault="009212EC" w:rsidP="009212EC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* </w:t>
      </w:r>
      <w:r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NO</w:t>
      </w: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</w:p>
    <w:p w:rsidR="00BA320B" w:rsidRDefault="004245C1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H</w:t>
      </w:r>
      <w:r w:rsidR="00BA320B" w:rsidRPr="00DB2673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.</w:t>
      </w:r>
      <w:r w:rsidR="00BA320B" w:rsidRPr="00DB2673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Que conec les bases i les accepto</w:t>
      </w:r>
      <w:r w:rsidR="00DB2673" w:rsidRPr="00DB2673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íntegrament</w:t>
      </w:r>
      <w:r w:rsidR="00DB2673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.</w:t>
      </w:r>
    </w:p>
    <w:p w:rsidR="002F5C48" w:rsidRDefault="004245C1" w:rsidP="00DB09D7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I</w:t>
      </w:r>
      <w:r w:rsidR="004E1B3C"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.</w:t>
      </w:r>
      <w:r w:rsidR="004E1B3C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Que </w:t>
      </w:r>
      <w:r w:rsidR="004E1B3C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acompanyo </w:t>
      </w:r>
      <w:r w:rsidR="00A6170D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còpia de </w:t>
      </w:r>
      <w:r w:rsidR="004E1B3C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la següent documentació adjunta, a efectes de la valoració de mèrits previstos en </w:t>
      </w:r>
      <w:r w:rsidR="00DA3308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el punt 3)</w:t>
      </w:r>
      <w:r w:rsidR="00A6170D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de </w:t>
      </w:r>
      <w:r w:rsidR="004E1B3C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la base </w:t>
      </w:r>
      <w:r w:rsidR="00DA3308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8</w:t>
      </w:r>
      <w:r w:rsidR="00DB2673" w:rsidRPr="004245C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, de la</w:t>
      </w:r>
      <w:r w:rsidR="00DB2673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qual disposo dels originals que poden ser-me requerits en qualsevol moment del procés</w:t>
      </w:r>
      <w:r w:rsidR="00A6170D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:</w:t>
      </w:r>
    </w:p>
    <w:p w:rsidR="004E1B3C" w:rsidRPr="00C43DE7" w:rsidRDefault="00032C59" w:rsidP="009D0FDA">
      <w:pPr>
        <w:autoSpaceDE w:val="0"/>
        <w:autoSpaceDN w:val="0"/>
        <w:adjustRightInd w:val="0"/>
        <w:spacing w:after="240"/>
        <w:ind w:firstLine="708"/>
        <w:jc w:val="both"/>
        <w:rPr>
          <w:rFonts w:ascii="Arial" w:eastAsiaTheme="minorHAnsi" w:hAnsi="Arial" w:cs="Arial"/>
          <w:b/>
          <w:i/>
          <w:color w:val="00000A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color w:val="00000A"/>
          <w:sz w:val="22"/>
          <w:szCs w:val="22"/>
          <w:lang w:eastAsia="en-US"/>
        </w:rPr>
        <w:t>1</w:t>
      </w:r>
      <w:r w:rsidR="00F07CDE" w:rsidRPr="00C43DE7">
        <w:rPr>
          <w:rFonts w:ascii="Arial" w:eastAsiaTheme="minorHAnsi" w:hAnsi="Arial" w:cs="Arial"/>
          <w:b/>
          <w:i/>
          <w:color w:val="00000A"/>
          <w:sz w:val="22"/>
          <w:szCs w:val="22"/>
          <w:lang w:eastAsia="en-US"/>
        </w:rPr>
        <w:t>) Formació</w:t>
      </w:r>
    </w:p>
    <w:p w:rsidR="00962F75" w:rsidRDefault="00A6170D" w:rsidP="00A1276D">
      <w:pPr>
        <w:widowControl w:val="0"/>
        <w:jc w:val="both"/>
        <w:rPr>
          <w:rFonts w:ascii="Arial" w:hAnsi="Arial" w:cs="Verdana"/>
          <w:sz w:val="22"/>
        </w:rPr>
      </w:pPr>
      <w:r>
        <w:rPr>
          <w:rFonts w:ascii="Arial" w:hAnsi="Arial" w:cs="Verdana"/>
          <w:sz w:val="22"/>
        </w:rPr>
        <w:tab/>
      </w:r>
      <w:r w:rsidR="00F07CDE">
        <w:rPr>
          <w:rFonts w:ascii="Arial" w:hAnsi="Arial" w:cs="Verdana"/>
          <w:sz w:val="22"/>
        </w:rPr>
        <w:t xml:space="preserve">- </w:t>
      </w:r>
      <w:r w:rsidRPr="00A6170D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Es valorarà l’assistència a cursos, jornades i seminaris de formació, d’especialització o de perfeccionament, en funció de la seva homologació o nivell acadèmic i de la relació amb les funcions pròpies del lloc de treball que es convoca, o amb habilitats que aquest lloc requereixi</w:t>
      </w:r>
      <w:r>
        <w:rPr>
          <w:rFonts w:ascii="Arial" w:hAnsi="Arial" w:cs="Verdana"/>
          <w:sz w:val="22"/>
        </w:rPr>
        <w:t xml:space="preserve"> </w:t>
      </w:r>
      <w:r w:rsidR="00962F75">
        <w:rPr>
          <w:rFonts w:ascii="Arial" w:hAnsi="Arial" w:cs="Verdana"/>
          <w:sz w:val="22"/>
        </w:rPr>
        <w:t xml:space="preserve">(llistar nom del curs, centre i hores </w:t>
      </w:r>
      <w:r w:rsidR="00C43DE7">
        <w:rPr>
          <w:rFonts w:ascii="Arial" w:hAnsi="Arial" w:cs="Verdana"/>
          <w:sz w:val="22"/>
        </w:rPr>
        <w:t>de durada</w:t>
      </w:r>
      <w:r w:rsidR="00962F75">
        <w:rPr>
          <w:rFonts w:ascii="Arial" w:hAnsi="Arial" w:cs="Verdana"/>
          <w:sz w:val="22"/>
        </w:rPr>
        <w:t>):</w:t>
      </w:r>
    </w:p>
    <w:p w:rsidR="00A1276D" w:rsidRPr="00A1276D" w:rsidRDefault="00A1276D" w:rsidP="00A1276D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483"/>
        <w:gridCol w:w="5483"/>
        <w:gridCol w:w="2234"/>
        <w:gridCol w:w="1086"/>
      </w:tblGrid>
      <w:tr w:rsidR="007D7C38" w:rsidTr="007D7C38">
        <w:tc>
          <w:tcPr>
            <w:tcW w:w="392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5557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NOM CURS</w:t>
            </w:r>
          </w:p>
        </w:tc>
        <w:tc>
          <w:tcPr>
            <w:tcW w:w="2251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CENTRE</w:t>
            </w:r>
          </w:p>
        </w:tc>
        <w:tc>
          <w:tcPr>
            <w:tcW w:w="1086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HORES</w:t>
            </w: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3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4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5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6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7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8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9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0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1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2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lastRenderedPageBreak/>
              <w:t>13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4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5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6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7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8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9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0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1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2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3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4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392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5</w:t>
            </w:r>
          </w:p>
        </w:tc>
        <w:tc>
          <w:tcPr>
            <w:tcW w:w="5557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51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086" w:type="dxa"/>
          </w:tcPr>
          <w:p w:rsidR="007D7C38" w:rsidRDefault="007D7C38" w:rsidP="009D0FDA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</w:tbl>
    <w:p w:rsidR="00962F75" w:rsidRPr="00A767BF" w:rsidRDefault="00962F75" w:rsidP="009D0FDA">
      <w:pPr>
        <w:widowControl w:val="0"/>
        <w:spacing w:line="360" w:lineRule="auto"/>
        <w:ind w:firstLine="708"/>
        <w:jc w:val="both"/>
        <w:rPr>
          <w:rFonts w:ascii="Arial" w:hAnsi="Arial" w:cs="Verdana"/>
          <w:sz w:val="22"/>
        </w:rPr>
      </w:pPr>
    </w:p>
    <w:p w:rsidR="00F07CDE" w:rsidRDefault="009D0FDA" w:rsidP="009D0FDA">
      <w:pPr>
        <w:widowControl w:val="0"/>
        <w:spacing w:line="360" w:lineRule="auto"/>
        <w:ind w:firstLine="708"/>
        <w:jc w:val="both"/>
        <w:rPr>
          <w:rFonts w:ascii="Arial" w:hAnsi="Arial" w:cs="Verdana"/>
          <w:sz w:val="22"/>
        </w:rPr>
      </w:pPr>
      <w:r>
        <w:rPr>
          <w:rFonts w:ascii="Arial" w:hAnsi="Arial" w:cs="Verdana"/>
          <w:sz w:val="22"/>
        </w:rPr>
        <w:t>- T</w:t>
      </w:r>
      <w:r w:rsidR="00F07CDE" w:rsidRPr="00A767BF">
        <w:rPr>
          <w:rFonts w:ascii="Arial" w:hAnsi="Arial" w:cs="Verdana"/>
          <w:sz w:val="22"/>
        </w:rPr>
        <w:t>itulació acadèmica</w:t>
      </w:r>
      <w:r w:rsidR="00A1276D">
        <w:rPr>
          <w:rFonts w:ascii="Arial" w:hAnsi="Arial" w:cs="Verdana"/>
          <w:sz w:val="22"/>
        </w:rPr>
        <w:t xml:space="preserve"> diferent a la</w:t>
      </w:r>
      <w:r w:rsidR="00F07CDE" w:rsidRPr="00A767BF">
        <w:rPr>
          <w:rFonts w:ascii="Arial" w:hAnsi="Arial" w:cs="Verdana"/>
          <w:sz w:val="22"/>
        </w:rPr>
        <w:t xml:space="preserve"> </w:t>
      </w:r>
      <w:r w:rsidR="00F07CDE">
        <w:rPr>
          <w:rFonts w:ascii="Arial" w:hAnsi="Arial" w:cs="Verdana"/>
          <w:sz w:val="22"/>
        </w:rPr>
        <w:t>que s’exigeix</w:t>
      </w:r>
      <w:r w:rsidR="00F07CDE" w:rsidRPr="00A767BF">
        <w:rPr>
          <w:rFonts w:ascii="Arial" w:hAnsi="Arial" w:cs="Verdana"/>
          <w:sz w:val="22"/>
        </w:rPr>
        <w:t xml:space="preserve"> a la convocatòri</w:t>
      </w:r>
      <w:r>
        <w:rPr>
          <w:rFonts w:ascii="Arial" w:hAnsi="Arial" w:cs="Verdana"/>
          <w:sz w:val="22"/>
        </w:rPr>
        <w:t>a</w:t>
      </w:r>
      <w:r w:rsidR="00962F75">
        <w:rPr>
          <w:rFonts w:ascii="Arial" w:hAnsi="Arial" w:cs="Verdana"/>
          <w:sz w:val="22"/>
        </w:rPr>
        <w:t xml:space="preserve"> (llistar nom del títol, centre d’expedició i any de l’obtenció del títol</w:t>
      </w:r>
      <w:r w:rsidR="00023E77">
        <w:rPr>
          <w:rFonts w:ascii="Arial" w:hAnsi="Arial" w:cs="Verdana"/>
          <w:sz w:val="22"/>
        </w:rPr>
        <w:t>)</w:t>
      </w:r>
      <w:r w:rsidR="00962F75">
        <w:rPr>
          <w:rFonts w:ascii="Arial" w:hAnsi="Arial" w:cs="Verdana"/>
          <w:sz w:val="22"/>
        </w:rPr>
        <w:t>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534"/>
        <w:gridCol w:w="5515"/>
        <w:gridCol w:w="2274"/>
        <w:gridCol w:w="963"/>
      </w:tblGrid>
      <w:tr w:rsidR="007D7C38" w:rsidTr="007D7C38">
        <w:tc>
          <w:tcPr>
            <w:tcW w:w="534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5515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TÍTOL</w:t>
            </w:r>
          </w:p>
        </w:tc>
        <w:tc>
          <w:tcPr>
            <w:tcW w:w="2274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CENTRE</w:t>
            </w:r>
          </w:p>
        </w:tc>
        <w:tc>
          <w:tcPr>
            <w:tcW w:w="963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 xml:space="preserve"> ANY</w:t>
            </w: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3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4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5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6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7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8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9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0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1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2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3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4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5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6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7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8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9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0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1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2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3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4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5</w:t>
            </w:r>
          </w:p>
        </w:tc>
        <w:tc>
          <w:tcPr>
            <w:tcW w:w="5515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274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963" w:type="dxa"/>
          </w:tcPr>
          <w:p w:rsidR="007D7C38" w:rsidRDefault="007D7C38" w:rsidP="009212EC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</w:tbl>
    <w:p w:rsidR="00A1276D" w:rsidRDefault="00A1276D">
      <w:pPr>
        <w:spacing w:after="200" w:line="276" w:lineRule="auto"/>
        <w:rPr>
          <w:rFonts w:ascii="Arial" w:eastAsiaTheme="minorHAnsi" w:hAnsi="Arial" w:cs="Arial"/>
          <w:b/>
          <w:i/>
          <w:color w:val="00000A"/>
          <w:sz w:val="22"/>
          <w:szCs w:val="22"/>
          <w:lang w:eastAsia="en-US"/>
        </w:rPr>
      </w:pPr>
    </w:p>
    <w:p w:rsidR="004E1B3C" w:rsidRPr="00C43DE7" w:rsidRDefault="00032C59" w:rsidP="009D0FDA">
      <w:pPr>
        <w:autoSpaceDE w:val="0"/>
        <w:autoSpaceDN w:val="0"/>
        <w:adjustRightInd w:val="0"/>
        <w:spacing w:after="240"/>
        <w:ind w:firstLine="708"/>
        <w:rPr>
          <w:rFonts w:ascii="Arial" w:eastAsiaTheme="minorHAnsi" w:hAnsi="Arial" w:cs="Arial"/>
          <w:b/>
          <w:i/>
          <w:color w:val="00000A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color w:val="00000A"/>
          <w:sz w:val="22"/>
          <w:szCs w:val="22"/>
          <w:lang w:eastAsia="en-US"/>
        </w:rPr>
        <w:t>2</w:t>
      </w:r>
      <w:r w:rsidR="00A1276D">
        <w:rPr>
          <w:rFonts w:ascii="Arial" w:eastAsiaTheme="minorHAnsi" w:hAnsi="Arial" w:cs="Arial"/>
          <w:b/>
          <w:i/>
          <w:color w:val="00000A"/>
          <w:sz w:val="22"/>
          <w:szCs w:val="22"/>
          <w:lang w:eastAsia="en-US"/>
        </w:rPr>
        <w:t xml:space="preserve">) Experiència </w:t>
      </w:r>
    </w:p>
    <w:p w:rsidR="00C43DE7" w:rsidRDefault="002B5BA2" w:rsidP="009D0FDA">
      <w:pPr>
        <w:widowControl w:val="0"/>
        <w:spacing w:line="360" w:lineRule="auto"/>
        <w:ind w:firstLine="708"/>
        <w:jc w:val="both"/>
        <w:rPr>
          <w:rFonts w:ascii="Arial" w:hAnsi="Arial" w:cs="Verdana"/>
          <w:sz w:val="22"/>
        </w:rPr>
      </w:pPr>
      <w:r>
        <w:rPr>
          <w:rFonts w:ascii="Arial" w:hAnsi="Arial" w:cs="Verdana"/>
          <w:sz w:val="22"/>
        </w:rPr>
        <w:t>2</w:t>
      </w:r>
      <w:r w:rsidR="009D0FDA" w:rsidRPr="00A767BF">
        <w:rPr>
          <w:rFonts w:ascii="Arial" w:hAnsi="Arial" w:cs="Verdana"/>
          <w:sz w:val="22"/>
        </w:rPr>
        <w:t>)</w:t>
      </w:r>
      <w:r w:rsidR="00A1276D">
        <w:rPr>
          <w:rFonts w:ascii="Arial" w:hAnsi="Arial" w:cs="Verdana"/>
          <w:sz w:val="22"/>
        </w:rPr>
        <w:t>1.</w:t>
      </w:r>
      <w:r w:rsidR="009D0FDA">
        <w:rPr>
          <w:rFonts w:ascii="Arial" w:hAnsi="Arial" w:cs="Verdana"/>
          <w:sz w:val="22"/>
        </w:rPr>
        <w:t xml:space="preserve"> S</w:t>
      </w:r>
      <w:r w:rsidR="009D0FDA" w:rsidRPr="00A767BF">
        <w:rPr>
          <w:rFonts w:ascii="Arial" w:hAnsi="Arial" w:cs="Verdana"/>
          <w:sz w:val="22"/>
        </w:rPr>
        <w:t>erveis efectius prestats en administracions públiques, desenvolupant les funcions pròpies del lloc de treball</w:t>
      </w:r>
      <w:r w:rsidR="00C43DE7">
        <w:rPr>
          <w:rFonts w:ascii="Arial" w:hAnsi="Arial" w:cs="Verdana"/>
          <w:sz w:val="22"/>
        </w:rPr>
        <w:t xml:space="preserve">: 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532"/>
        <w:gridCol w:w="4191"/>
        <w:gridCol w:w="2380"/>
        <w:gridCol w:w="1297"/>
        <w:gridCol w:w="886"/>
      </w:tblGrid>
      <w:tr w:rsidR="007D7C38" w:rsidTr="007D7C38">
        <w:tc>
          <w:tcPr>
            <w:tcW w:w="534" w:type="dxa"/>
          </w:tcPr>
          <w:p w:rsidR="007D7C38" w:rsidRDefault="007D7C38" w:rsidP="00023E77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</w:p>
        </w:tc>
        <w:tc>
          <w:tcPr>
            <w:tcW w:w="4268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FUNCIONS</w:t>
            </w:r>
          </w:p>
        </w:tc>
        <w:tc>
          <w:tcPr>
            <w:tcW w:w="2387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ADMINISTRACIÓ</w:t>
            </w:r>
          </w:p>
        </w:tc>
        <w:tc>
          <w:tcPr>
            <w:tcW w:w="1207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PERÍODE</w:t>
            </w:r>
          </w:p>
          <w:p w:rsidR="007D7C38" w:rsidRPr="000E312C" w:rsidRDefault="007D7C38" w:rsidP="007D7C38">
            <w:pPr>
              <w:widowControl w:val="0"/>
              <w:spacing w:line="360" w:lineRule="auto"/>
              <w:rPr>
                <w:rFonts w:ascii="Arial" w:hAnsi="Arial" w:cs="Verdana"/>
                <w:i/>
                <w:sz w:val="16"/>
                <w:szCs w:val="16"/>
              </w:rPr>
            </w:pPr>
            <w:r w:rsidRPr="000E312C">
              <w:rPr>
                <w:rFonts w:ascii="Arial" w:hAnsi="Arial" w:cs="Verdana"/>
                <w:i/>
                <w:sz w:val="16"/>
                <w:szCs w:val="16"/>
              </w:rPr>
              <w:t>dd/mm/aa a dd/mm/aa</w:t>
            </w:r>
          </w:p>
        </w:tc>
        <w:tc>
          <w:tcPr>
            <w:tcW w:w="890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COS</w:t>
            </w: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3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4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5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6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7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8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9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0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1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2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3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4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5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6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7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8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9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0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1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2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3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4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5</w:t>
            </w:r>
          </w:p>
        </w:tc>
        <w:tc>
          <w:tcPr>
            <w:tcW w:w="4268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640CB2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</w:tbl>
    <w:p w:rsidR="000E312C" w:rsidRDefault="000E312C" w:rsidP="002F5C48">
      <w:pPr>
        <w:widowControl w:val="0"/>
        <w:spacing w:line="360" w:lineRule="auto"/>
        <w:ind w:firstLine="708"/>
        <w:jc w:val="both"/>
        <w:rPr>
          <w:rFonts w:ascii="Arial" w:hAnsi="Arial" w:cs="Verdana"/>
          <w:sz w:val="22"/>
        </w:rPr>
      </w:pPr>
    </w:p>
    <w:p w:rsidR="00AB204E" w:rsidRDefault="002B5BA2" w:rsidP="002F5C48">
      <w:pPr>
        <w:widowControl w:val="0"/>
        <w:spacing w:line="360" w:lineRule="auto"/>
        <w:ind w:firstLine="708"/>
        <w:jc w:val="both"/>
        <w:rPr>
          <w:rFonts w:ascii="Arial" w:hAnsi="Arial" w:cs="Verdana"/>
          <w:sz w:val="22"/>
        </w:rPr>
      </w:pPr>
      <w:r>
        <w:rPr>
          <w:rFonts w:ascii="Arial" w:hAnsi="Arial" w:cs="Verdana"/>
          <w:sz w:val="22"/>
        </w:rPr>
        <w:t>2</w:t>
      </w:r>
      <w:r w:rsidR="009D0FDA" w:rsidRPr="00A767BF">
        <w:rPr>
          <w:rFonts w:ascii="Arial" w:hAnsi="Arial" w:cs="Verdana"/>
          <w:sz w:val="22"/>
        </w:rPr>
        <w:t>)</w:t>
      </w:r>
      <w:r w:rsidR="009D0FDA">
        <w:rPr>
          <w:rFonts w:ascii="Arial" w:hAnsi="Arial" w:cs="Verdana"/>
          <w:sz w:val="22"/>
        </w:rPr>
        <w:t xml:space="preserve">2. </w:t>
      </w:r>
      <w:r w:rsidR="00AB204E">
        <w:rPr>
          <w:rFonts w:ascii="Arial" w:hAnsi="Arial" w:cs="Verdana"/>
          <w:sz w:val="22"/>
        </w:rPr>
        <w:t>Pels serveis efectius prestats en administracions públiques,</w:t>
      </w:r>
      <w:r w:rsidR="00A1276D">
        <w:rPr>
          <w:rFonts w:ascii="Arial" w:hAnsi="Arial" w:cs="Verdana"/>
          <w:sz w:val="22"/>
        </w:rPr>
        <w:t xml:space="preserve"> </w:t>
      </w:r>
      <w:r w:rsidR="00AB204E">
        <w:rPr>
          <w:rFonts w:ascii="Arial" w:hAnsi="Arial" w:cs="Verdana"/>
          <w:sz w:val="22"/>
        </w:rPr>
        <w:t>desenvolupant altres</w:t>
      </w:r>
      <w:r w:rsidR="00DA3308">
        <w:rPr>
          <w:rFonts w:ascii="Arial" w:hAnsi="Arial" w:cs="Verdana"/>
          <w:sz w:val="22"/>
        </w:rPr>
        <w:t xml:space="preserve"> funcions </w:t>
      </w:r>
      <w:r w:rsidR="00DA3308" w:rsidRPr="004245C1">
        <w:rPr>
          <w:rFonts w:ascii="Arial" w:hAnsi="Arial" w:cs="Verdana"/>
          <w:sz w:val="22"/>
        </w:rPr>
        <w:t>del cos C</w:t>
      </w:r>
      <w:r w:rsidR="00A1276D" w:rsidRPr="004245C1">
        <w:rPr>
          <w:rFonts w:ascii="Arial" w:hAnsi="Arial" w:cs="Verdana"/>
          <w:sz w:val="22"/>
        </w:rPr>
        <w:t>2 o</w:t>
      </w:r>
      <w:r w:rsidR="00A1276D">
        <w:rPr>
          <w:rFonts w:ascii="Arial" w:hAnsi="Arial" w:cs="Verdana"/>
          <w:sz w:val="22"/>
        </w:rPr>
        <w:t xml:space="preserve"> superior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531"/>
        <w:gridCol w:w="4202"/>
        <w:gridCol w:w="2374"/>
        <w:gridCol w:w="1297"/>
        <w:gridCol w:w="882"/>
      </w:tblGrid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</w:p>
        </w:tc>
        <w:tc>
          <w:tcPr>
            <w:tcW w:w="4268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FUNCIONS/CATEGORIA</w:t>
            </w:r>
          </w:p>
        </w:tc>
        <w:tc>
          <w:tcPr>
            <w:tcW w:w="2387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ADMINISTRACIÓ</w:t>
            </w:r>
          </w:p>
        </w:tc>
        <w:tc>
          <w:tcPr>
            <w:tcW w:w="1207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PERÍODE</w:t>
            </w:r>
          </w:p>
          <w:p w:rsidR="007D7C38" w:rsidRPr="000E312C" w:rsidRDefault="007D7C38" w:rsidP="007D7C38">
            <w:pPr>
              <w:widowControl w:val="0"/>
              <w:spacing w:line="360" w:lineRule="auto"/>
              <w:rPr>
                <w:rFonts w:ascii="Arial" w:hAnsi="Arial" w:cs="Verdana"/>
                <w:i/>
                <w:sz w:val="16"/>
                <w:szCs w:val="16"/>
              </w:rPr>
            </w:pPr>
            <w:r w:rsidRPr="000E312C">
              <w:rPr>
                <w:rFonts w:ascii="Arial" w:hAnsi="Arial" w:cs="Verdana"/>
                <w:i/>
                <w:sz w:val="16"/>
                <w:szCs w:val="16"/>
              </w:rPr>
              <w:t>dd/mm/aa a dd/mm/aa</w:t>
            </w:r>
          </w:p>
        </w:tc>
        <w:tc>
          <w:tcPr>
            <w:tcW w:w="890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COS</w:t>
            </w: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3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4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5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6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7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8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9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0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1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2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3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4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5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6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7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8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9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0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1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2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3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4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5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890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</w:tbl>
    <w:p w:rsidR="00DB09D7" w:rsidRDefault="00DB09D7" w:rsidP="00A936D8">
      <w:pPr>
        <w:autoSpaceDE w:val="0"/>
        <w:autoSpaceDN w:val="0"/>
        <w:adjustRightInd w:val="0"/>
        <w:spacing w:after="240"/>
        <w:jc w:val="both"/>
        <w:rPr>
          <w:rFonts w:ascii="Arial" w:hAnsi="Arial" w:cs="Verdana"/>
          <w:sz w:val="22"/>
        </w:rPr>
      </w:pPr>
    </w:p>
    <w:p w:rsidR="0066615B" w:rsidRDefault="0066615B" w:rsidP="00A936D8">
      <w:pPr>
        <w:autoSpaceDE w:val="0"/>
        <w:autoSpaceDN w:val="0"/>
        <w:adjustRightInd w:val="0"/>
        <w:spacing w:after="240"/>
        <w:jc w:val="both"/>
        <w:rPr>
          <w:rFonts w:ascii="Arial" w:hAnsi="Arial" w:cs="Verdana"/>
          <w:sz w:val="22"/>
        </w:rPr>
      </w:pPr>
      <w:r>
        <w:rPr>
          <w:rFonts w:ascii="Arial" w:hAnsi="Arial" w:cs="Verdana"/>
          <w:sz w:val="22"/>
        </w:rPr>
        <w:t xml:space="preserve">       2)3.  Pels treballs realitzats en el sector privat relacionats amb el lloc</w:t>
      </w:r>
      <w:r w:rsidR="00207954">
        <w:rPr>
          <w:rFonts w:ascii="Arial" w:hAnsi="Arial" w:cs="Verdana"/>
          <w:sz w:val="22"/>
        </w:rPr>
        <w:t xml:space="preserve"> de tre</w:t>
      </w:r>
      <w:r w:rsidR="00A1276D">
        <w:rPr>
          <w:rFonts w:ascii="Arial" w:hAnsi="Arial" w:cs="Verdana"/>
          <w:sz w:val="22"/>
        </w:rPr>
        <w:t>ball objecte de la convocatòria:</w:t>
      </w:r>
    </w:p>
    <w:tbl>
      <w:tblPr>
        <w:tblStyle w:val="Tablaconcuadrcula"/>
        <w:tblW w:w="8396" w:type="dxa"/>
        <w:tblLook w:val="04A0" w:firstRow="1" w:lastRow="0" w:firstColumn="1" w:lastColumn="0" w:noHBand="0" w:noVBand="1"/>
      </w:tblPr>
      <w:tblGrid>
        <w:gridCol w:w="532"/>
        <w:gridCol w:w="4195"/>
        <w:gridCol w:w="2372"/>
        <w:gridCol w:w="1297"/>
      </w:tblGrid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</w:p>
        </w:tc>
        <w:tc>
          <w:tcPr>
            <w:tcW w:w="4268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FUNCIONS/CATEGORIA</w:t>
            </w:r>
          </w:p>
        </w:tc>
        <w:tc>
          <w:tcPr>
            <w:tcW w:w="2387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ADMINISTRACIÓ</w:t>
            </w:r>
          </w:p>
        </w:tc>
        <w:tc>
          <w:tcPr>
            <w:tcW w:w="1207" w:type="dxa"/>
            <w:vAlign w:val="center"/>
          </w:tcPr>
          <w:p w:rsidR="007D7C38" w:rsidRDefault="007D7C38" w:rsidP="007D7C38">
            <w:pPr>
              <w:widowControl w:val="0"/>
              <w:spacing w:line="360" w:lineRule="auto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PERÍODE</w:t>
            </w:r>
          </w:p>
          <w:p w:rsidR="007D7C38" w:rsidRPr="000E312C" w:rsidRDefault="007D7C38" w:rsidP="007D7C38">
            <w:pPr>
              <w:widowControl w:val="0"/>
              <w:spacing w:line="360" w:lineRule="auto"/>
              <w:rPr>
                <w:rFonts w:ascii="Arial" w:hAnsi="Arial" w:cs="Verdana"/>
                <w:i/>
                <w:sz w:val="16"/>
                <w:szCs w:val="16"/>
              </w:rPr>
            </w:pPr>
            <w:r w:rsidRPr="000E312C">
              <w:rPr>
                <w:rFonts w:ascii="Arial" w:hAnsi="Arial" w:cs="Verdana"/>
                <w:i/>
                <w:sz w:val="16"/>
                <w:szCs w:val="16"/>
              </w:rPr>
              <w:t>dd/mm/aa a dd/mm/aa</w:t>
            </w: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3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4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5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6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7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8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9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0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1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2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3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4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5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6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7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8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19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0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1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2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3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4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  <w:tr w:rsidR="007D7C38" w:rsidTr="007D7C38">
        <w:tc>
          <w:tcPr>
            <w:tcW w:w="534" w:type="dxa"/>
          </w:tcPr>
          <w:p w:rsidR="007D7C38" w:rsidRDefault="007D7C38" w:rsidP="007D7C38">
            <w:pPr>
              <w:widowControl w:val="0"/>
              <w:spacing w:line="360" w:lineRule="auto"/>
              <w:jc w:val="center"/>
              <w:rPr>
                <w:rFonts w:ascii="Arial" w:hAnsi="Arial" w:cs="Verdana"/>
              </w:rPr>
            </w:pPr>
            <w:r>
              <w:rPr>
                <w:rFonts w:ascii="Arial" w:hAnsi="Arial" w:cs="Verdana"/>
              </w:rPr>
              <w:t>25</w:t>
            </w:r>
          </w:p>
        </w:tc>
        <w:tc>
          <w:tcPr>
            <w:tcW w:w="4268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238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  <w:tc>
          <w:tcPr>
            <w:tcW w:w="1207" w:type="dxa"/>
          </w:tcPr>
          <w:p w:rsidR="007D7C38" w:rsidRDefault="007D7C38" w:rsidP="007D7C38">
            <w:pPr>
              <w:widowControl w:val="0"/>
              <w:spacing w:line="360" w:lineRule="auto"/>
              <w:jc w:val="both"/>
              <w:rPr>
                <w:rFonts w:ascii="Arial" w:hAnsi="Arial" w:cs="Verdana"/>
              </w:rPr>
            </w:pPr>
          </w:p>
        </w:tc>
      </w:tr>
    </w:tbl>
    <w:p w:rsidR="00207954" w:rsidRDefault="00207954" w:rsidP="00A936D8">
      <w:pPr>
        <w:autoSpaceDE w:val="0"/>
        <w:autoSpaceDN w:val="0"/>
        <w:adjustRightInd w:val="0"/>
        <w:spacing w:after="240"/>
        <w:jc w:val="both"/>
        <w:rPr>
          <w:rFonts w:ascii="Arial" w:hAnsi="Arial" w:cs="Verdana"/>
          <w:sz w:val="22"/>
        </w:rPr>
      </w:pPr>
    </w:p>
    <w:p w:rsidR="00A936D8" w:rsidRDefault="004245C1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J</w:t>
      </w:r>
      <w:r w:rsidR="00C73527"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)</w:t>
      </w:r>
      <w:r w:rsidR="004E1B3C"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.</w:t>
      </w:r>
      <w:r w:rsidR="00A1276D" w:rsidRPr="00DB09D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 xml:space="preserve"> </w:t>
      </w:r>
      <w:r w:rsidR="004E1B3C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Que </w:t>
      </w:r>
      <w:r w:rsidR="00C43DE7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AUTORITZO</w:t>
      </w:r>
      <w:r w:rsidR="004E1B3C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el Consell Comarcal de l’Urgell a efectuar quines comunicacions i notific</w:t>
      </w:r>
      <w:r w:rsid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acions es derivin d’aquest procé</w:t>
      </w:r>
      <w:r w:rsidR="004E1B3C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s mitjançant </w:t>
      </w:r>
      <w:r w:rsidR="004E1B3C" w:rsidRPr="00C43DE7">
        <w:rPr>
          <w:rFonts w:ascii="Arial" w:eastAsiaTheme="minorHAnsi" w:hAnsi="Arial" w:cs="Arial"/>
          <w:i/>
          <w:color w:val="00000A"/>
          <w:sz w:val="22"/>
          <w:szCs w:val="22"/>
          <w:lang w:eastAsia="en-US"/>
        </w:rPr>
        <w:t>correu electrònic</w:t>
      </w:r>
      <w:r w:rsidR="004E1B3C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al que he designat en aquesta</w:t>
      </w:r>
      <w:r w:rsidR="00AD2772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sol·licitud</w:t>
      </w:r>
      <w:r w:rsidR="004E1B3C"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.</w:t>
      </w:r>
    </w:p>
    <w:p w:rsidR="006B344C" w:rsidRDefault="006B344C" w:rsidP="006B344C">
      <w:pPr>
        <w:spacing w:after="200" w:line="276" w:lineRule="auto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</w:p>
    <w:p w:rsidR="006B344C" w:rsidRDefault="006B344C" w:rsidP="006B344C">
      <w:pPr>
        <w:spacing w:after="200" w:line="276" w:lineRule="auto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</w:p>
    <w:p w:rsidR="006B344C" w:rsidRDefault="006B344C" w:rsidP="006B344C">
      <w:pPr>
        <w:spacing w:after="200" w:line="276" w:lineRule="auto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</w:p>
    <w:p w:rsidR="006B344C" w:rsidRDefault="006B344C" w:rsidP="006B344C">
      <w:pPr>
        <w:spacing w:after="200" w:line="276" w:lineRule="auto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</w:p>
    <w:p w:rsidR="006B344C" w:rsidRDefault="006B344C">
      <w:pPr>
        <w:spacing w:after="200" w:line="276" w:lineRule="auto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A"/>
          <w:sz w:val="22"/>
          <w:szCs w:val="22"/>
          <w:lang w:eastAsia="en-US"/>
        </w:rPr>
        <w:br w:type="page"/>
      </w:r>
    </w:p>
    <w:p w:rsidR="004E1B3C" w:rsidRPr="004E1B3C" w:rsidRDefault="004E1B3C" w:rsidP="006B344C">
      <w:pPr>
        <w:spacing w:after="200" w:line="276" w:lineRule="auto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 w:rsidRPr="004E1B3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Per tot l’exposat </w:t>
      </w:r>
      <w:r w:rsidRPr="004E1B3C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DEMANO:</w:t>
      </w:r>
    </w:p>
    <w:p w:rsidR="00080594" w:rsidRPr="00080594" w:rsidRDefault="00080594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 w:rsidRPr="00080594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Ésser admès/a per a participar en la convocatòria</w:t>
      </w:r>
      <w:r w:rsidR="00294F5F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,</w:t>
      </w:r>
      <w:r w:rsidR="00DB09D7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294F5F" w:rsidRPr="00976FE9">
        <w:rPr>
          <w:rFonts w:ascii="Arial" w:hAnsi="Arial" w:cs="Verdana"/>
          <w:sz w:val="22"/>
        </w:rPr>
        <w:t>pel</w:t>
      </w:r>
      <w:r w:rsidR="00294F5F">
        <w:rPr>
          <w:rFonts w:ascii="Arial" w:hAnsi="Arial" w:cs="Verdana"/>
          <w:sz w:val="22"/>
        </w:rPr>
        <w:t xml:space="preserve"> sistema de concurs oposició,</w:t>
      </w:r>
      <w:r w:rsidR="00DB09D7">
        <w:rPr>
          <w:rFonts w:ascii="Arial" w:hAnsi="Arial" w:cs="Verdana"/>
          <w:sz w:val="22"/>
        </w:rPr>
        <w:t xml:space="preserve"> </w:t>
      </w:r>
      <w:r w:rsidRPr="00080594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per a cobrir</w:t>
      </w:r>
      <w:r w:rsidR="00294F5F">
        <w:rPr>
          <w:rFonts w:ascii="Arial" w:hAnsi="Arial" w:cs="Verdana"/>
          <w:sz w:val="22"/>
        </w:rPr>
        <w:t xml:space="preserve">, </w:t>
      </w:r>
      <w:r w:rsidR="00294F5F" w:rsidRPr="00976FE9">
        <w:rPr>
          <w:rFonts w:ascii="Arial" w:hAnsi="Arial" w:cs="Verdana"/>
          <w:sz w:val="22"/>
        </w:rPr>
        <w:t>en</w:t>
      </w:r>
      <w:r w:rsidR="00DA3308">
        <w:rPr>
          <w:rFonts w:ascii="Arial" w:hAnsi="Arial" w:cs="Verdana"/>
          <w:sz w:val="22"/>
        </w:rPr>
        <w:t xml:space="preserve"> règim de personal laboral</w:t>
      </w:r>
      <w:r w:rsidR="00294F5F">
        <w:rPr>
          <w:rFonts w:ascii="Arial" w:hAnsi="Arial" w:cs="Verdana"/>
          <w:sz w:val="22"/>
        </w:rPr>
        <w:t xml:space="preserve">, </w:t>
      </w:r>
      <w:r w:rsidR="00EA0433">
        <w:rPr>
          <w:rFonts w:ascii="Arial" w:hAnsi="Arial" w:cs="Verdana"/>
          <w:sz w:val="22"/>
        </w:rPr>
        <w:t>un lloc d</w:t>
      </w:r>
      <w:r w:rsidR="00DA3308">
        <w:rPr>
          <w:rFonts w:ascii="Arial" w:hAnsi="Arial" w:cs="Verdana"/>
          <w:sz w:val="22"/>
        </w:rPr>
        <w:t>’AUXILIAR ADMINISTRATIU/VA</w:t>
      </w:r>
      <w:r w:rsidR="00F84330">
        <w:rPr>
          <w:rFonts w:ascii="Arial" w:hAnsi="Arial" w:cs="Verdana"/>
          <w:sz w:val="22"/>
        </w:rPr>
        <w:t xml:space="preserve"> i de la constitució d’una borsa de t</w:t>
      </w:r>
      <w:r w:rsidR="00DB09D7">
        <w:rPr>
          <w:rFonts w:ascii="Arial" w:hAnsi="Arial" w:cs="Verdana"/>
          <w:sz w:val="22"/>
        </w:rPr>
        <w:t>r</w:t>
      </w:r>
      <w:r w:rsidR="00F84330">
        <w:rPr>
          <w:rFonts w:ascii="Arial" w:hAnsi="Arial" w:cs="Verdana"/>
          <w:sz w:val="22"/>
        </w:rPr>
        <w:t>eball,</w:t>
      </w:r>
      <w:r w:rsidR="00DB09D7">
        <w:rPr>
          <w:rFonts w:ascii="Arial" w:hAnsi="Arial" w:cs="Verdana"/>
          <w:sz w:val="22"/>
        </w:rPr>
        <w:t xml:space="preserve"> </w:t>
      </w:r>
      <w:r w:rsidRPr="00080594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segons les Bases aprovades i </w:t>
      </w:r>
      <w:r w:rsidRPr="00C458D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publicades al BOP </w:t>
      </w:r>
      <w:r w:rsidR="00294F5F" w:rsidRPr="0083318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número </w:t>
      </w:r>
      <w:r w:rsidR="008E344E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185</w:t>
      </w:r>
      <w:r w:rsidR="00DB09D7" w:rsidRPr="0083318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, de </w:t>
      </w:r>
      <w:r w:rsidR="008E344E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23</w:t>
      </w:r>
      <w:r w:rsidR="00833181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de </w:t>
      </w:r>
      <w:r w:rsidR="008E344E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setembre</w:t>
      </w:r>
      <w:r w:rsidR="00DB09D7" w:rsidRPr="00C458D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de </w:t>
      </w:r>
      <w:r w:rsidR="008E344E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2021</w:t>
      </w:r>
      <w:r w:rsidR="002F5C48" w:rsidRPr="00C458D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,</w:t>
      </w:r>
      <w:r w:rsidRPr="00C458D6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que declaro expressament</w:t>
      </w:r>
      <w:r w:rsidRPr="00080594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conèixer i acceptar.</w:t>
      </w:r>
    </w:p>
    <w:p w:rsidR="00080594" w:rsidRPr="00080594" w:rsidRDefault="00080594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 w:rsidRPr="00080594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Ésser admès/a per tal de ser inclòs</w:t>
      </w:r>
      <w:r w:rsidR="002F5C48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/a</w:t>
      </w:r>
      <w:r w:rsidRPr="00080594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a la borsa de treball per cobrir possibles vacants </w:t>
      </w:r>
      <w:r w:rsidR="002F5C48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del lloc de treball</w:t>
      </w:r>
      <w:r w:rsidRPr="00080594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, segons consta a les Bases del procediment i que declaro conèixer i acceptar també en aquest extrem.</w:t>
      </w:r>
    </w:p>
    <w:p w:rsidR="006B344C" w:rsidRDefault="00080594" w:rsidP="006B344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  <w:r w:rsidRPr="00080594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A (localitat)</w:t>
      </w:r>
      <w:r w:rsidR="006B344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                                </w:t>
      </w:r>
      <w:r w:rsidRPr="00080594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</w:t>
      </w:r>
      <w:r w:rsidR="006B344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, </w:t>
      </w:r>
      <w:r w:rsidRPr="00080594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el </w:t>
      </w:r>
      <w:r w:rsidR="006B344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                        </w:t>
      </w:r>
      <w:r w:rsidR="002F5C48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de </w:t>
      </w:r>
      <w:r w:rsidR="006B344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 xml:space="preserve">                                    </w:t>
      </w:r>
      <w:r w:rsidR="00153C8C">
        <w:rPr>
          <w:rFonts w:ascii="Arial" w:eastAsiaTheme="minorHAnsi" w:hAnsi="Arial" w:cs="Arial"/>
          <w:color w:val="00000A"/>
          <w:sz w:val="22"/>
          <w:szCs w:val="22"/>
          <w:lang w:eastAsia="en-US"/>
        </w:rPr>
        <w:t>de 2021</w:t>
      </w:r>
    </w:p>
    <w:p w:rsidR="006B344C" w:rsidRDefault="006B344C" w:rsidP="006B344C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</w:p>
    <w:p w:rsidR="00DB2673" w:rsidRDefault="00DB2673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</w:pPr>
    </w:p>
    <w:p w:rsidR="00C43DE7" w:rsidRPr="008E344E" w:rsidRDefault="00C43DE7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E344E">
        <w:rPr>
          <w:rFonts w:ascii="Arial" w:eastAsiaTheme="minorHAnsi" w:hAnsi="Arial" w:cs="Arial"/>
          <w:b/>
          <w:sz w:val="22"/>
          <w:szCs w:val="22"/>
          <w:lang w:eastAsia="en-US"/>
        </w:rPr>
        <w:t>Signat,</w:t>
      </w:r>
    </w:p>
    <w:p w:rsidR="009A072A" w:rsidRDefault="009A072A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</w:p>
    <w:p w:rsidR="001941D8" w:rsidRDefault="001941D8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</w:p>
    <w:p w:rsidR="001941D8" w:rsidRDefault="001941D8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</w:p>
    <w:p w:rsidR="00DB2673" w:rsidRDefault="00DB2673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A"/>
          <w:sz w:val="22"/>
          <w:szCs w:val="22"/>
          <w:lang w:eastAsia="en-US"/>
        </w:rPr>
      </w:pPr>
    </w:p>
    <w:p w:rsidR="005E6EF4" w:rsidRPr="00C43DE7" w:rsidRDefault="00080594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</w:pPr>
      <w:r w:rsidRPr="00C43DE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 xml:space="preserve">IL·LM. SR. PRESIDENT DEL CONSELL COMARCAL DE L’URGELL </w:t>
      </w:r>
      <w:r w:rsidR="00C43DE7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____________</w:t>
      </w:r>
    </w:p>
    <w:p w:rsidR="00C43DE7" w:rsidRDefault="00C43DE7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b/>
          <w:i/>
          <w:color w:val="00000A"/>
          <w:sz w:val="20"/>
          <w:szCs w:val="20"/>
          <w:lang w:eastAsia="en-US"/>
        </w:rPr>
      </w:pPr>
    </w:p>
    <w:p w:rsidR="00AD2772" w:rsidRPr="00C43DE7" w:rsidRDefault="001941D8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b/>
          <w:i/>
          <w:color w:val="00000A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i/>
          <w:color w:val="00000A"/>
          <w:sz w:val="20"/>
          <w:szCs w:val="20"/>
          <w:lang w:eastAsia="en-US"/>
        </w:rPr>
        <w:t>Aquesta sol·licitud</w:t>
      </w:r>
      <w:r w:rsidR="00023E77">
        <w:rPr>
          <w:rFonts w:ascii="Arial" w:eastAsiaTheme="minorHAnsi" w:hAnsi="Arial" w:cs="Arial"/>
          <w:b/>
          <w:i/>
          <w:color w:val="00000A"/>
          <w:sz w:val="20"/>
          <w:szCs w:val="20"/>
          <w:lang w:eastAsia="en-US"/>
        </w:rPr>
        <w:t xml:space="preserve"> signada</w:t>
      </w:r>
      <w:r>
        <w:rPr>
          <w:rFonts w:ascii="Arial" w:eastAsiaTheme="minorHAnsi" w:hAnsi="Arial" w:cs="Arial"/>
          <w:b/>
          <w:i/>
          <w:color w:val="00000A"/>
          <w:sz w:val="20"/>
          <w:szCs w:val="20"/>
          <w:lang w:eastAsia="en-US"/>
        </w:rPr>
        <w:t xml:space="preserve">, </w:t>
      </w:r>
      <w:r w:rsidR="00AD2772" w:rsidRPr="00C43DE7">
        <w:rPr>
          <w:rFonts w:ascii="Arial" w:eastAsiaTheme="minorHAnsi" w:hAnsi="Arial" w:cs="Arial"/>
          <w:b/>
          <w:i/>
          <w:color w:val="00000A"/>
          <w:sz w:val="20"/>
          <w:szCs w:val="20"/>
          <w:lang w:eastAsia="en-US"/>
        </w:rPr>
        <w:t xml:space="preserve">juntament amb tota la documentació requerida a les bases de la </w:t>
      </w:r>
      <w:r w:rsidR="00AD2772" w:rsidRPr="00E952A0">
        <w:rPr>
          <w:rFonts w:ascii="Arial" w:eastAsiaTheme="minorHAnsi" w:hAnsi="Arial" w:cs="Arial"/>
          <w:b/>
          <w:i/>
          <w:color w:val="00000A"/>
          <w:sz w:val="20"/>
          <w:szCs w:val="20"/>
          <w:lang w:eastAsia="en-US"/>
        </w:rPr>
        <w:t xml:space="preserve">convocatòria i aquella que el sol·licitant tingui a bé d’adjuntar per acreditar els mèrits relacionats </w:t>
      </w:r>
      <w:r w:rsidR="00153C8C" w:rsidRPr="00E952A0">
        <w:rPr>
          <w:rFonts w:ascii="Arial" w:eastAsiaTheme="minorHAnsi" w:hAnsi="Arial" w:cs="Arial"/>
          <w:b/>
          <w:i/>
          <w:color w:val="00000A"/>
          <w:sz w:val="20"/>
          <w:szCs w:val="20"/>
          <w:lang w:eastAsia="en-US"/>
        </w:rPr>
        <w:t>previstos a la base 8.3</w:t>
      </w:r>
      <w:r w:rsidR="00AD2772" w:rsidRPr="00E952A0">
        <w:rPr>
          <w:rFonts w:ascii="Arial" w:eastAsiaTheme="minorHAnsi" w:hAnsi="Arial" w:cs="Arial"/>
          <w:b/>
          <w:i/>
          <w:color w:val="00000A"/>
          <w:sz w:val="20"/>
          <w:szCs w:val="20"/>
          <w:lang w:eastAsia="en-US"/>
        </w:rPr>
        <w:t xml:space="preserve">, </w:t>
      </w:r>
      <w:r w:rsidR="008049B3" w:rsidRPr="00E952A0">
        <w:rPr>
          <w:rFonts w:ascii="Arial" w:eastAsiaTheme="minorHAnsi" w:hAnsi="Arial" w:cs="Arial"/>
          <w:b/>
          <w:i/>
          <w:color w:val="00000A"/>
          <w:sz w:val="20"/>
          <w:szCs w:val="20"/>
          <w:lang w:eastAsia="en-US"/>
        </w:rPr>
        <w:t>es podrà presentar</w:t>
      </w:r>
      <w:r w:rsidR="00AD2772" w:rsidRPr="00C43DE7">
        <w:rPr>
          <w:rFonts w:ascii="Arial" w:eastAsiaTheme="minorHAnsi" w:hAnsi="Arial" w:cs="Arial"/>
          <w:b/>
          <w:i/>
          <w:color w:val="00000A"/>
          <w:sz w:val="20"/>
          <w:szCs w:val="20"/>
          <w:lang w:eastAsia="en-US"/>
        </w:rPr>
        <w:t>:</w:t>
      </w:r>
      <w:bookmarkStart w:id="0" w:name="_GoBack"/>
      <w:bookmarkEnd w:id="0"/>
    </w:p>
    <w:p w:rsidR="00AD2772" w:rsidRPr="00C43DE7" w:rsidRDefault="000B2778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</w:pPr>
      <w:r w:rsidRPr="00C43DE7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>1.</w:t>
      </w:r>
      <w:r w:rsidR="00AD2772" w:rsidRPr="00C43DE7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 xml:space="preserve">- </w:t>
      </w:r>
      <w:r w:rsidRPr="00C43DE7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>Al Registre Electrònic General</w:t>
      </w:r>
      <w:r w:rsidR="00AD2772" w:rsidRPr="00C43DE7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 xml:space="preserve"> mitjançant </w:t>
      </w:r>
      <w:r w:rsidR="00023E77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>el tràmit d’</w:t>
      </w:r>
      <w:hyperlink r:id="rId7" w:history="1">
        <w:r w:rsidR="00AD2772" w:rsidRPr="00023E77">
          <w:rPr>
            <w:rFonts w:ascii="Arial" w:eastAsiaTheme="minorHAnsi" w:hAnsi="Arial" w:cs="Arial"/>
            <w:i/>
            <w:color w:val="00000A"/>
            <w:sz w:val="20"/>
            <w:szCs w:val="20"/>
            <w:lang w:eastAsia="en-US"/>
          </w:rPr>
          <w:t>instàn</w:t>
        </w:r>
        <w:r w:rsidRPr="00023E77">
          <w:rPr>
            <w:rFonts w:ascii="Arial" w:eastAsiaTheme="minorHAnsi" w:hAnsi="Arial" w:cs="Arial"/>
            <w:i/>
            <w:color w:val="00000A"/>
            <w:sz w:val="20"/>
            <w:szCs w:val="20"/>
            <w:lang w:eastAsia="en-US"/>
          </w:rPr>
          <w:t>cia genèrica</w:t>
        </w:r>
      </w:hyperlink>
      <w:r w:rsidR="00AD2772" w:rsidRPr="00C43DE7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 xml:space="preserve"> de la seu electrònica del Consell comarcal de l’Urgell</w:t>
      </w:r>
      <w:r w:rsidR="008049B3" w:rsidRPr="00C43DE7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>.</w:t>
      </w:r>
      <w:r w:rsidR="001941D8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 xml:space="preserve"> En aquest cas la sol·licitud i la tramesa s’hauran de </w:t>
      </w:r>
      <w:r w:rsidR="001941D8" w:rsidRPr="00023E77">
        <w:rPr>
          <w:rFonts w:ascii="Arial" w:eastAsiaTheme="minorHAnsi" w:hAnsi="Arial" w:cs="Arial"/>
          <w:i/>
          <w:color w:val="00000A"/>
          <w:sz w:val="20"/>
          <w:szCs w:val="20"/>
          <w:u w:val="single"/>
          <w:lang w:eastAsia="en-US"/>
        </w:rPr>
        <w:t xml:space="preserve">signar mitjançant un certificat </w:t>
      </w:r>
      <w:r w:rsidR="00460222" w:rsidRPr="00023E77">
        <w:rPr>
          <w:rFonts w:ascii="Arial" w:eastAsiaTheme="minorHAnsi" w:hAnsi="Arial" w:cs="Arial"/>
          <w:i/>
          <w:color w:val="00000A"/>
          <w:sz w:val="20"/>
          <w:szCs w:val="20"/>
          <w:u w:val="single"/>
          <w:lang w:eastAsia="en-US"/>
        </w:rPr>
        <w:t>electrònic reconegut</w:t>
      </w:r>
      <w:r w:rsidR="00460222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 xml:space="preserve"> que acrediti la personalitat del sol·licitant.</w:t>
      </w:r>
    </w:p>
    <w:p w:rsidR="00023E77" w:rsidRDefault="008049B3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b/>
          <w:i/>
          <w:color w:val="00000A"/>
          <w:sz w:val="20"/>
          <w:szCs w:val="20"/>
          <w:lang w:eastAsia="en-US"/>
        </w:rPr>
      </w:pPr>
      <w:r w:rsidRPr="00C43DE7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>2.- En algun dels llocs previstos en l'article 16.4 de la Llei 39/2015, d'1 d'octubre, del Procediment Administratiu Comú de les Administracions Públiques</w:t>
      </w:r>
      <w:r w:rsidR="00C43DE7" w:rsidRPr="00C43DE7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>.</w:t>
      </w:r>
      <w:r w:rsidR="001941D8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 xml:space="preserve"> </w:t>
      </w:r>
      <w:r w:rsidR="00DB2673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 xml:space="preserve">La sol·licitud aportada a qualsevol registre presencial admès </w:t>
      </w:r>
      <w:r w:rsidR="001941D8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 xml:space="preserve"> haurà de ser original </w:t>
      </w:r>
      <w:r w:rsidR="001941D8" w:rsidRPr="00023E77">
        <w:rPr>
          <w:rFonts w:ascii="Arial" w:eastAsiaTheme="minorHAnsi" w:hAnsi="Arial" w:cs="Arial"/>
          <w:i/>
          <w:color w:val="00000A"/>
          <w:sz w:val="20"/>
          <w:szCs w:val="20"/>
          <w:u w:val="single"/>
          <w:lang w:eastAsia="en-US"/>
        </w:rPr>
        <w:t>signada autògrafa</w:t>
      </w:r>
      <w:r w:rsidR="001941D8">
        <w:rPr>
          <w:rFonts w:ascii="Arial" w:eastAsiaTheme="minorHAnsi" w:hAnsi="Arial" w:cs="Arial"/>
          <w:i/>
          <w:color w:val="00000A"/>
          <w:sz w:val="20"/>
          <w:szCs w:val="20"/>
          <w:lang w:eastAsia="en-US"/>
        </w:rPr>
        <w:t>.</w:t>
      </w:r>
      <w:r w:rsidR="00023E77" w:rsidRPr="00023E77">
        <w:rPr>
          <w:rFonts w:ascii="Arial" w:eastAsiaTheme="minorHAnsi" w:hAnsi="Arial" w:cs="Arial"/>
          <w:b/>
          <w:i/>
          <w:color w:val="00000A"/>
          <w:sz w:val="20"/>
          <w:szCs w:val="20"/>
          <w:lang w:eastAsia="en-US"/>
        </w:rPr>
        <w:t xml:space="preserve"> </w:t>
      </w:r>
    </w:p>
    <w:p w:rsidR="00AD2772" w:rsidRPr="00E952A0" w:rsidRDefault="00023E77" w:rsidP="00A936D8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952A0">
        <w:rPr>
          <w:rFonts w:ascii="Arial" w:eastAsiaTheme="minorHAnsi" w:hAnsi="Arial" w:cs="Arial"/>
          <w:b/>
          <w:i/>
          <w:sz w:val="20"/>
          <w:szCs w:val="20"/>
          <w:lang w:eastAsia="en-US"/>
        </w:rPr>
        <w:t>La presentació de la sol·licitud/instància sense signar vàlidament implicarà l’exclusió provisional del/de la candidat/a, fins a la subsanació del tràmit.</w:t>
      </w:r>
    </w:p>
    <w:sectPr w:rsidR="00AD2772" w:rsidRPr="00E952A0" w:rsidSect="000E312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38" w:rsidRDefault="007D7C38" w:rsidP="00A210B4">
      <w:r>
        <w:separator/>
      </w:r>
    </w:p>
  </w:endnote>
  <w:endnote w:type="continuationSeparator" w:id="0">
    <w:p w:rsidR="007D7C38" w:rsidRDefault="007D7C38" w:rsidP="00A2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896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D7C38" w:rsidRPr="000E76E9" w:rsidRDefault="007D7C38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0E76E9">
          <w:rPr>
            <w:rFonts w:ascii="Arial" w:hAnsi="Arial" w:cs="Arial"/>
            <w:sz w:val="20"/>
            <w:szCs w:val="20"/>
          </w:rPr>
          <w:fldChar w:fldCharType="begin"/>
        </w:r>
        <w:r w:rsidRPr="000E76E9">
          <w:rPr>
            <w:rFonts w:ascii="Arial" w:hAnsi="Arial" w:cs="Arial"/>
            <w:sz w:val="20"/>
            <w:szCs w:val="20"/>
          </w:rPr>
          <w:instrText>PAGE   \* MERGEFORMAT</w:instrText>
        </w:r>
        <w:r w:rsidRPr="000E76E9">
          <w:rPr>
            <w:rFonts w:ascii="Arial" w:hAnsi="Arial" w:cs="Arial"/>
            <w:sz w:val="20"/>
            <w:szCs w:val="20"/>
          </w:rPr>
          <w:fldChar w:fldCharType="separate"/>
        </w:r>
        <w:r w:rsidR="00E952A0" w:rsidRPr="00E952A0">
          <w:rPr>
            <w:rFonts w:ascii="Arial" w:hAnsi="Arial" w:cs="Arial"/>
            <w:noProof/>
            <w:sz w:val="20"/>
            <w:szCs w:val="20"/>
            <w:lang w:val="es-ES"/>
          </w:rPr>
          <w:t>8</w:t>
        </w:r>
        <w:r w:rsidRPr="000E76E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D7C38" w:rsidRDefault="007D7C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38" w:rsidRDefault="007D7C38" w:rsidP="00A210B4">
      <w:r>
        <w:separator/>
      </w:r>
    </w:p>
  </w:footnote>
  <w:footnote w:type="continuationSeparator" w:id="0">
    <w:p w:rsidR="007D7C38" w:rsidRDefault="007D7C38" w:rsidP="00A2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38" w:rsidRDefault="007D7C38" w:rsidP="00A210B4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86995</wp:posOffset>
          </wp:positionV>
          <wp:extent cx="1895475" cy="948690"/>
          <wp:effectExtent l="19050" t="0" r="9525" b="0"/>
          <wp:wrapNone/>
          <wp:docPr id="2" name="Imagen 11" descr="cons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onse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7C38" w:rsidRDefault="007D7C38" w:rsidP="00A210B4">
    <w:pPr>
      <w:pStyle w:val="Encabezado"/>
    </w:pPr>
  </w:p>
  <w:p w:rsidR="007D7C38" w:rsidRDefault="007D7C38" w:rsidP="00A210B4">
    <w:pPr>
      <w:pStyle w:val="Encabezado"/>
    </w:pPr>
  </w:p>
  <w:p w:rsidR="007D7C38" w:rsidRDefault="007D7C38" w:rsidP="00A210B4">
    <w:pPr>
      <w:pStyle w:val="Encabezado"/>
    </w:pPr>
  </w:p>
  <w:p w:rsidR="007D7C38" w:rsidRDefault="007D7C38" w:rsidP="00A210B4">
    <w:pPr>
      <w:pStyle w:val="Encabezado"/>
    </w:pPr>
  </w:p>
  <w:p w:rsidR="007D7C38" w:rsidRDefault="007D7C38" w:rsidP="00A210B4">
    <w:pPr>
      <w:pStyle w:val="Encabezado"/>
    </w:pPr>
  </w:p>
  <w:p w:rsidR="007D7C38" w:rsidRPr="00A210B4" w:rsidRDefault="007D7C38" w:rsidP="00A210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3C"/>
    <w:rsid w:val="00023E77"/>
    <w:rsid w:val="00032C59"/>
    <w:rsid w:val="00080594"/>
    <w:rsid w:val="00081807"/>
    <w:rsid w:val="000B2778"/>
    <w:rsid w:val="000E312C"/>
    <w:rsid w:val="000E76E9"/>
    <w:rsid w:val="00100485"/>
    <w:rsid w:val="001015CE"/>
    <w:rsid w:val="00106BB9"/>
    <w:rsid w:val="00153C8C"/>
    <w:rsid w:val="001941D8"/>
    <w:rsid w:val="001C3D34"/>
    <w:rsid w:val="00207954"/>
    <w:rsid w:val="00210174"/>
    <w:rsid w:val="002225B8"/>
    <w:rsid w:val="00243C9A"/>
    <w:rsid w:val="002608F6"/>
    <w:rsid w:val="00294F5F"/>
    <w:rsid w:val="002A348C"/>
    <w:rsid w:val="002B5BA2"/>
    <w:rsid w:val="002F5C48"/>
    <w:rsid w:val="00392143"/>
    <w:rsid w:val="004245C1"/>
    <w:rsid w:val="00455C34"/>
    <w:rsid w:val="00460222"/>
    <w:rsid w:val="004E1B3C"/>
    <w:rsid w:val="005B7827"/>
    <w:rsid w:val="005E6EF4"/>
    <w:rsid w:val="005F3BB4"/>
    <w:rsid w:val="00640CB2"/>
    <w:rsid w:val="0066615B"/>
    <w:rsid w:val="006B344C"/>
    <w:rsid w:val="006D5730"/>
    <w:rsid w:val="00720EF6"/>
    <w:rsid w:val="00780035"/>
    <w:rsid w:val="0078731D"/>
    <w:rsid w:val="007D2F5B"/>
    <w:rsid w:val="007D7C38"/>
    <w:rsid w:val="008049B3"/>
    <w:rsid w:val="00805A01"/>
    <w:rsid w:val="0082725D"/>
    <w:rsid w:val="00833181"/>
    <w:rsid w:val="00836D94"/>
    <w:rsid w:val="008613DB"/>
    <w:rsid w:val="00861A8A"/>
    <w:rsid w:val="0088126C"/>
    <w:rsid w:val="008A4F7D"/>
    <w:rsid w:val="008E344E"/>
    <w:rsid w:val="009212EC"/>
    <w:rsid w:val="00962F75"/>
    <w:rsid w:val="009A072A"/>
    <w:rsid w:val="009A5DB7"/>
    <w:rsid w:val="009D0FDA"/>
    <w:rsid w:val="009D2A87"/>
    <w:rsid w:val="009F212B"/>
    <w:rsid w:val="00A1276D"/>
    <w:rsid w:val="00A210B4"/>
    <w:rsid w:val="00A3148A"/>
    <w:rsid w:val="00A6170D"/>
    <w:rsid w:val="00A618F4"/>
    <w:rsid w:val="00A936D8"/>
    <w:rsid w:val="00AB0D3F"/>
    <w:rsid w:val="00AB204E"/>
    <w:rsid w:val="00AD2772"/>
    <w:rsid w:val="00BA320B"/>
    <w:rsid w:val="00BA5CFF"/>
    <w:rsid w:val="00BB7698"/>
    <w:rsid w:val="00BC14B9"/>
    <w:rsid w:val="00BD7684"/>
    <w:rsid w:val="00C22362"/>
    <w:rsid w:val="00C43DE7"/>
    <w:rsid w:val="00C458D6"/>
    <w:rsid w:val="00C73527"/>
    <w:rsid w:val="00CA2CD1"/>
    <w:rsid w:val="00CE4988"/>
    <w:rsid w:val="00D45C80"/>
    <w:rsid w:val="00D76676"/>
    <w:rsid w:val="00DA3308"/>
    <w:rsid w:val="00DB09D7"/>
    <w:rsid w:val="00DB2673"/>
    <w:rsid w:val="00DB5594"/>
    <w:rsid w:val="00DD22F8"/>
    <w:rsid w:val="00DF10EC"/>
    <w:rsid w:val="00E952A0"/>
    <w:rsid w:val="00EA0433"/>
    <w:rsid w:val="00EA39FD"/>
    <w:rsid w:val="00F07CDE"/>
    <w:rsid w:val="00F15ECE"/>
    <w:rsid w:val="00F35637"/>
    <w:rsid w:val="00F37295"/>
    <w:rsid w:val="00F55A76"/>
    <w:rsid w:val="00F8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51413F5-7B8A-4791-9096-E31AF422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0B4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2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0B4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0B4"/>
    <w:rPr>
      <w:rFonts w:ascii="Tahoma" w:eastAsia="Times New Roman" w:hAnsi="Tahoma" w:cs="Tahoma"/>
      <w:sz w:val="16"/>
      <w:szCs w:val="16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AD277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277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6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amits.seu.cat/ABSIS/EAD/webspublicacion/eMiservicio/catala/Tramites/A78EB9E889DE4DBDB25B5AA672645143.asp?codent=9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A75CC-5872-4B7F-9B2B-DF342FCE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r</dc:creator>
  <cp:lastModifiedBy>David Hidalgo Horcajada</cp:lastModifiedBy>
  <cp:revision>2</cp:revision>
  <dcterms:created xsi:type="dcterms:W3CDTF">2021-10-04T06:50:00Z</dcterms:created>
  <dcterms:modified xsi:type="dcterms:W3CDTF">2021-10-04T06:50:00Z</dcterms:modified>
</cp:coreProperties>
</file>